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F7A18" w:rsidRDefault="001E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81444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D025AD">
        <w:rPr>
          <w:rFonts w:ascii="Times New Roman" w:hAnsi="Times New Roman" w:cs="Times New Roman"/>
          <w:sz w:val="24"/>
          <w:szCs w:val="24"/>
        </w:rPr>
        <w:t>26</w:t>
      </w:r>
      <w:r w:rsidR="00F964B4">
        <w:rPr>
          <w:rFonts w:ascii="Times New Roman" w:hAnsi="Times New Roman" w:cs="Times New Roman"/>
          <w:sz w:val="24"/>
          <w:szCs w:val="24"/>
        </w:rPr>
        <w:t>.</w:t>
      </w:r>
      <w:r w:rsidR="00D025AD">
        <w:rPr>
          <w:rFonts w:ascii="Times New Roman" w:hAnsi="Times New Roman" w:cs="Times New Roman"/>
          <w:sz w:val="24"/>
          <w:szCs w:val="24"/>
        </w:rPr>
        <w:t>09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D025AD">
        <w:rPr>
          <w:rFonts w:ascii="Times New Roman" w:hAnsi="Times New Roman" w:cs="Times New Roman"/>
          <w:sz w:val="24"/>
          <w:szCs w:val="24"/>
        </w:rPr>
        <w:t>785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D025AD">
        <w:rPr>
          <w:rFonts w:ascii="Times New Roman" w:hAnsi="Times New Roman" w:cs="Times New Roman"/>
          <w:sz w:val="28"/>
          <w:szCs w:val="28"/>
        </w:rPr>
        <w:t>Обществознание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2460"/>
        <w:gridCol w:w="2160"/>
        <w:gridCol w:w="880"/>
        <w:gridCol w:w="1120"/>
        <w:gridCol w:w="1080"/>
        <w:gridCol w:w="1060"/>
        <w:gridCol w:w="1080"/>
        <w:gridCol w:w="1140"/>
        <w:gridCol w:w="1140"/>
        <w:gridCol w:w="1340"/>
      </w:tblGrid>
      <w:tr w:rsidR="00D025AD" w:rsidRPr="00D025AD" w:rsidTr="00D025AD">
        <w:trPr>
          <w:trHeight w:val="62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025AD" w:rsidRPr="00D025AD" w:rsidTr="00D025AD">
        <w:trPr>
          <w:trHeight w:val="93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дведева Снеж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Юсупов Тамерла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егл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Лево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Асла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ейсу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Феликс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ара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менко Александ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ранов Денис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бзар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евченко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4500" w:type="dxa"/>
        <w:tblLook w:val="04A0" w:firstRow="1" w:lastRow="0" w:firstColumn="1" w:lastColumn="0" w:noHBand="0" w:noVBand="1"/>
      </w:tblPr>
      <w:tblGrid>
        <w:gridCol w:w="2240"/>
        <w:gridCol w:w="2420"/>
        <w:gridCol w:w="900"/>
        <w:gridCol w:w="1300"/>
        <w:gridCol w:w="1300"/>
        <w:gridCol w:w="1300"/>
        <w:gridCol w:w="1140"/>
        <w:gridCol w:w="1220"/>
        <w:gridCol w:w="1200"/>
        <w:gridCol w:w="1480"/>
      </w:tblGrid>
      <w:tr w:rsidR="00D025AD" w:rsidRPr="00D025AD" w:rsidTr="00D025AD">
        <w:trPr>
          <w:trHeight w:val="6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репек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жбеки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залия Арту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бриэлье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стор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Леся Никола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ли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гольни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чевс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ладислав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нн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копов Артём Владими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ьяконова  Татьяна Владими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ш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цуц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иев Курбан Султан-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олкодав Елизавета Роман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ровц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чергин Денис Виталь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исова Арина Вадим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на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Егор Евгень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аркова Вера Евген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илань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еев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Эмилье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уадови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имгази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йби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жаббо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илафруз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бдуджамоло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ганесян Арина Арту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еленко Ксения 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лби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мико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дриянов Кирилл Серге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ечипур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Игор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уза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рная Ксения Владими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ги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Щербаков Глеб Серге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врилова Елизавета Серге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ломийченко Степан Олег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бзарь Варвара Серге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бдурахманова  Аминат  Шамил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рисенко Вадим Вячеслав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уди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Иван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кал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София Денис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ельджан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Тамерла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ерасименко Евгений Александ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ниленко Глеб Викто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качев Артем Дмитри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иваргиз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София Константин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ернышева Кира 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атол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ина Кристина Серге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Гафаров Константи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евкетови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евстру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    Алеся  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бру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раснощеков Егор Юрь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Сабина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гданов Всеволод Станислав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Евген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стрец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ячеслав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ле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геев Даниил Александ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птинг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Яудзема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Эмилиа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рисови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ниленко Борис Викто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знецов Глеб Серге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щеряков  Данил Денис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всиков  Артем  Игор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Осипян Александр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вцова Алина Викто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тч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Иван  Вадим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оскаленко Александр Александ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влов Дмитрий Александ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Алиева Марьям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арабук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Глеб Андре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Баратов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Шамиль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валенко Варвара Дмитри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ков Алексей Иван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ьячков Павел Викто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ранов Артем Евгень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омакин Богдан Владими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4520" w:type="dxa"/>
        <w:tblLook w:val="04A0" w:firstRow="1" w:lastRow="0" w:firstColumn="1" w:lastColumn="0" w:noHBand="0" w:noVBand="1"/>
      </w:tblPr>
      <w:tblGrid>
        <w:gridCol w:w="2340"/>
        <w:gridCol w:w="2240"/>
        <w:gridCol w:w="880"/>
        <w:gridCol w:w="1300"/>
        <w:gridCol w:w="1300"/>
        <w:gridCol w:w="1300"/>
        <w:gridCol w:w="1300"/>
        <w:gridCol w:w="1300"/>
        <w:gridCol w:w="1160"/>
        <w:gridCol w:w="1400"/>
      </w:tblGrid>
      <w:tr w:rsidR="00D025AD" w:rsidRPr="00D025AD" w:rsidTr="00D025AD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олина Екатерина Игор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рахова Евгения Игор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джа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щенко Иван Михайл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жн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Игор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Ужах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дим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теревский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акташ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мили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екрасова Олеся Юр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улейманова Эвелина Эдга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узыченко Даниил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Смирнов  Степан  Александрович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лубец Дмитрий Евген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вловский Виталий Олег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осова Екатерина Андр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асилиса Ив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окурова Татьяна Рустам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вистух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учко Полина Алекс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лыб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Олеся Михайл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риц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Евгеньевн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устынников Никита Станислав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ыба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епанян Виолетта Ром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гальц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кисян Эрнест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зьм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ья Леони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ревозник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кимова Алена Михайл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ейнич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ты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вэй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рови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лубокая Ангелина Ром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рдерос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ибаба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Дина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ликова  Валерия 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аджиба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ирович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амбахиди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София  Константиновн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йтель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Цветкова  Юлия Никола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зизбек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Ал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адмир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жиева Анжелика Ром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стенко Дарья Юр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риничная Виктория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нака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иберт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Зарина Евген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8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иева Дарья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сентьев Иван Никола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орда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Оксана Ром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ри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елокопытова Полина Викто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м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арафудинов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чурина Юлия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саулов Всеслав Серг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валь Денис Глеб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аужа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 Ярослав Александ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ригуб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рисова  Кассандра Юр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обли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енис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валь Андрей Глеб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Лев Серг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вченко Виктория Дмитри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руфанова Дарья Никола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ч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олотарев  Артем  Алекс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плунов Владислав Михайл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роленко Егор Денис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Погосян Нелли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щ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шханович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нак Максим Иван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дос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Максим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стомина Яна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ч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Нина  Дмитриевн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огожина Александра Дмитри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евченко Полина Павл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нгас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Ушакова Валерия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ернал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пова Василиса Олег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уболушк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бр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лешко Светлана Алекс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гинак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лищук Захар Серг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ия Игор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ома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Матв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копян Григорий Артем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лдина Дарья Пет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нчаров Герман Ростислав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 Яна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лторак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биж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лика Магоме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ряч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саенко Елизавета Андр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оронецкая Вероника Максим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Эвел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 Артём Александ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Яковенко Владислав Игор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илым  Арина Андр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Рамаза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сан-Гусейнович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юшн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лана Евген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Саф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нап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нкова Юлия Денис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пронова Милана Ром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троси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нольд Арту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озенбаум Серафима Геннад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чков Марк Роман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Фам  Мила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унари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 Геннад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шелев Александр Серг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уворова Софья Евген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ньш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фонова Виктория Андр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околова Вероника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уднова Ульяна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8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йнов Ибрагим Тиму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 Диана  Денисовн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ечух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чарян Элина Дави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инчук Ирина Дмитри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зьменко Маргарита Витал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копян Михаил Александ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ёхина Софья Дмитри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ихарев Серафим Алекс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онина Евдокия Андр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евятова Дарья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улунц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Эмм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гомедова Камилла Магоме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дат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слан Вячеслав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ата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8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Олег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ук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ртанович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ебон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лисеева Мария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лоз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оник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хан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закова Мария Михайл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влова Елена Юр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нникова Екатерина Олег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Семен Роман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оскалева Дарья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валев Максим Артем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ейнека Константин Евген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линин Максим Антон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София  Павловн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4700" w:type="dxa"/>
        <w:tblLook w:val="04A0" w:firstRow="1" w:lastRow="0" w:firstColumn="1" w:lastColumn="0" w:noHBand="0" w:noVBand="1"/>
      </w:tblPr>
      <w:tblGrid>
        <w:gridCol w:w="2380"/>
        <w:gridCol w:w="2531"/>
        <w:gridCol w:w="906"/>
        <w:gridCol w:w="1262"/>
        <w:gridCol w:w="1262"/>
        <w:gridCol w:w="1262"/>
        <w:gridCol w:w="1262"/>
        <w:gridCol w:w="1262"/>
        <w:gridCol w:w="1143"/>
        <w:gridCol w:w="1430"/>
      </w:tblGrid>
      <w:tr w:rsidR="00D025AD" w:rsidRPr="00D025AD" w:rsidTr="00D025AD">
        <w:trPr>
          <w:trHeight w:val="62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валева Юлия Геннад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 Всеволод Владими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дреев Филипп Евгень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качёв Егор Серг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метанина Мария Денис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 Ангелина 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чатуров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Цана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Жалдыб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егтярев Кирилл Василь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фтериади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нагиотие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ка Анастасия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холь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Дмитри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Салманов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Андр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б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лизарова Екатерина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званова Эвелина Алекс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ова Валерия Вячеслав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аталова Софья Васил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брус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оскалева Милослава Максим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Цупко Леонид Никола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анка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Эскенди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вруз-Алие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усев Владислав Геннадь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ломейц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рыш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рагина Анна Викто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на Александра Серг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Галинская   Мирослава   Юрьевна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реже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Османов Рамаза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дерег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 Злата   Алексеевна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ут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таева Ангелина Игор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авл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нгалиева Милана Рустам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рбатов Владислав Серг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ыша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нтарь София Андр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това Валерия Дмитри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занцева Анна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Киреева   Диана   Викторовна 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рилкина Светлана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лопот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лья Роман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лочков Глеб Владими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менова Милана Рустам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рченко Мария Михайл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чук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ет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йрапетов Григорий Серг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Игор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джиев Магомед Шамиль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н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выдова Арина Владими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оцман Виталий Викто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рикод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екетов Владислав Евгень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Григоренко Григорий Дмитриевич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овой  Илья  Евгень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крынни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Мария Рома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емиго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УРЧАКОВА АМИНАТ ВАГАБ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Герма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Горбачёва  Мирослава  Михайловна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закова Анастасия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ипчу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оманенко Олеся Константи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Н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йко Милана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хмут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Глеб Михайл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омичев Иван Арту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льтяп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игорян Ашот Гурген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иктенко Анастасия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иктенко Екатерина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арасенко Анна Евген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мелев Дмитрий Алекс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оренж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геева  Яна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бзева  Олеся Ива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ш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ИКУЛИНА КРИСТИНА СТАНИСЛАВ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сул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урат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ЕПАНОВА АНГЕЛИНА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адевосян  Соня Серг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ле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рьяна Арту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дведева Виктория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злухан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ант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ман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мое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абанов  Руслан Арту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Алиева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турин Иван Александ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инал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Камилла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улайбан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данс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харенков Вениамин Валерь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рамуш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расикова  Олеся  Юр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на Дарья Андр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озы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рдар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гданова  Вероника Никола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инакова Маргарита Викто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умов Ростислав Андр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тимиди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Эвгени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равец Елизавета Алекс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твеенко  Маргарита  Серг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джа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ид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авильха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ашитханович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вку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реше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рещенко Эдвард Владими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три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Дарья Владими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Цив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айда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пич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убин Ростислав Александ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жела Суре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 Виктория Игор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Алекс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Юренко Анна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риб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орги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новалова Софья Константи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Давид  Арту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танислав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ангат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ми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Ували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зарос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ченко Даниил Алекс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ереску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янджум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овсес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Жеглова  Вероника  Константи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ванова Ангелина Андр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Кесов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гирович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горелова Валерия Евген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еркашин Аркадий Роман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Юрченко София Викто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Якунина  Виктория Серг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чанова Анастасия Андр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ку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остит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брова  Валентина Викто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редери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Цэбул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Оливия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омаше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сильева Мария Юр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а Аглая Никола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Темирчева  София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вагеру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Диана  Викто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евченко Вероника Дмитри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йцев Андрей Владими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зьминов  Эдгар Михайл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иденко Ксения Андр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ули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мнадзе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Эдуард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куха Дарья Игор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орги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дриан Арту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иронова Валерия Юрь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рам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 Надежда    Михайловна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инкин  Аркадий  Алекс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Елисей Василь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ратирова Елизавета Никола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исьменный  Демьян Александ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орван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авелий Серг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шевский  Владислав  Викторович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уран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Оскар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дранец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ликов Матвей Серг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ыкун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оман Роман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иколенко Ярослав Евгень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гайдачный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5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валева Полина Константи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Ложкин  Андрей  Андреевич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  Сергей  Александрович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ворщ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илютич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оссовс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София Виктор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улик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ексеев Максим Серг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ляда   Алика  Константин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Павлюков Павел          Викторович  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нченко Григорий Сергее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сым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гаюсифович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орошенко Илья Владими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Алиса Олег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Устин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Иван  Евгеньевич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овикова Владислава Сергее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дросова Алина Михайл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джиева  Марина Рустамовн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рыг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мир Александ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ркосян Руслан Владимирови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4260" w:type="dxa"/>
        <w:tblLook w:val="04A0" w:firstRow="1" w:lastRow="0" w:firstColumn="1" w:lastColumn="0" w:noHBand="0" w:noVBand="1"/>
      </w:tblPr>
      <w:tblGrid>
        <w:gridCol w:w="2360"/>
        <w:gridCol w:w="2160"/>
        <w:gridCol w:w="860"/>
        <w:gridCol w:w="1120"/>
        <w:gridCol w:w="1300"/>
        <w:gridCol w:w="1300"/>
        <w:gridCol w:w="1300"/>
        <w:gridCol w:w="1300"/>
        <w:gridCol w:w="1160"/>
        <w:gridCol w:w="1400"/>
      </w:tblGrid>
      <w:tr w:rsidR="00D025AD" w:rsidRPr="00D025AD" w:rsidTr="00D025AD">
        <w:trPr>
          <w:trHeight w:val="62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олотарева Але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оробьева Вероник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тьяк Ир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имитри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исака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мельченко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лайч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ка Ангелин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гали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щенко Ве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ркова Анн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иади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Яна  Пет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сунова Мари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майл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лад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Ма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РОМ  Е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коморохов Владислав 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брамян А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афахч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амаи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нве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осляков Семен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ЛЬСКАЯ АЛЕ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заров Даниил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з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егина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обанова Олес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льин Давид 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игорян Виктор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Яковенко Глеб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лыхина Екатер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ухачева Крист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рьянц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ия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шукова Татья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мирнова Поли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женко Ярослав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икитин Богдан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утюнян Карол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рленко Дмитри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рманова Ан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лютин Матв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лец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Павел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ередниченко Валер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исака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Соф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нде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Виолетт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Цепил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ит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линиченко Ксени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Ложкин Савелий Дмитри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игуш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ыти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Владислава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Цехина Ольг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игоренко Улья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Артём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рд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енани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аз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Юпп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оминик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ретьяч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баян Анастасия 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бец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рандж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драник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Симонян  Лариса  Серге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страт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еверова Снежана Дании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игорян Вячеслав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пов Артем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листратова Елизавет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ов Василий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огвиненко Ди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ртников Ива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усева Виолетт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тищев Пёт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довенко Вале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оловьева И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ухарь Арсени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ерил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елкина Екате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ронова Диа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ванни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исянская Мирослав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сич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емён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Юсупова Эве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латгери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усаренко Соф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цова Анна 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личенко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танес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вид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всеева Вале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исафь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Лев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ирвинский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Яна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Я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ес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Лаур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ака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ласова Мар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убов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Поли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ноплев Игнат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омовский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тём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рожн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вдин Денис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ин Даниил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оболев Никита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атырк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 Марине 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ро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тищева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тренко Ан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лесникова Вале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Артем  Роман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гс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ге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уксова Пол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Ясин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СЕЕВА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ладимирова Яна 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ллавали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аризат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5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женко Евген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ан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равцова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Этер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копян Сильва Арте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удченко Лилия Леон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зловская Диа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ринова Алис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ип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нгул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аид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лел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еб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орошенко Анна Леонть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нгел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тарова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Юсупова Полина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се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сропов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амедов  Илья  Игор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колота Алё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гаева Вале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рошкин Арту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укьяненко Мирослав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жан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ерасименко Елизавет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ыш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убиковс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ир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ович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5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или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лья Дав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кова Ма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стимир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баян Эдуард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уганская Вале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мыва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аровойтов Арте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едотов Владими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бриелян Миле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рулас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околова Светл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ксенова Але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Екатерина Геннад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пов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ветличный Миха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лейник Анге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Жданова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5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сит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м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коморохов Глеб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еряева Виктор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лянская Пол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Эвел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копенко М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ло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фремова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нонова Ми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итова Ма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Санакоева Ал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тушенко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икульш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ейников Серге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льберт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еорг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талкин Андр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етвертаков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ерлюх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оман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тухов Викт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харова Альб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2240"/>
        <w:gridCol w:w="224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D025AD" w:rsidRPr="00D025AD" w:rsidTr="00D025AD">
        <w:trPr>
          <w:trHeight w:val="6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спар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нин Вадим Михайл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нуэлье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ященко Иван Павл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дяни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гор Степан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урцова Анастасия Анатол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усев Виталий Геннад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юбджа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Злата Арту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льбач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енайчу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етисова Анастасия Андр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нди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ернобель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женко Виктория Анто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роков Георгий Юр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Усва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ева Елизавета Алекс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вдоньк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анченко Марина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еборач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еленко Анастасия Витал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иновьев Глеб Александ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мидт Максим Константин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учко Владимир Алекс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чур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марова Диана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всеся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физи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усалл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Цату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чег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нил Константин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убач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кар Александ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шпур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Вячеслав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айдар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игорян Артём Васил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дос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олдаткина Валерия Ив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Чан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оанг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й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умова Варвара Его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пова Виктория Ром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тониш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анислав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харян Давид Витал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Ангелина Константиновн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ялин Егор Денис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рамо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дрющенко Ксения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млев Илья Владими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госян Лили Дави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лтак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Жада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Злата Никола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дова Виктория Игор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Гетманская Анастасия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ат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ябик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ранов Роман Евген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евшина Дарья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87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сьминен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анд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довая Арина Никола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бельс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феров Андрей Иван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лосов Олег Дмитри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или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87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окопенко Анастасия Денис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емене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очилин Алексей Серг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ни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релов Артем Иван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копян София Григор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рченко Алена Никола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лтак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упын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линько Иван Серг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сюкова Злата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иева Диана Русл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жуглий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ирошниченко Валерия Ив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Арина Тимоф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оросян Алина Эдуар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удный Егор Андр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ахназ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ртем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исаревская Мария Игор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исимова  Дарья Дмитри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амаева Саби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твеева Елизавета Дмитри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кова  Диана Анатол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мбарцумян Екатерина Георги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арасов Игорь Игор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Янко Варвара Алекс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уденк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ривенц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рутиков Вадим Алекс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рилено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омивко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чатурян Диа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ихаел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рдиенко Егор Роман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ульмирский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убанова Дарья Роман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ренная Анастасия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митриева Ксения Эдуар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тапенко Андрей Геннад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ушенкова Александра Дмитри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гу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олж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рков Игорь Виталье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рнаухова Алеся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икорская Полина Алекс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ихоно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Владими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шаева Альбина Магомед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тапова Ольга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менак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ванова Вероника Витал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ньшиков Владислав Виктор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егам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рхоменко Алина Олег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юзанна Арту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87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овикова Алина Евгень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нес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 Диана Александр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ртирос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танес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ысочен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легов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tbl>
      <w:tblPr>
        <w:tblW w:w="15200" w:type="dxa"/>
        <w:tblLook w:val="04A0" w:firstRow="1" w:lastRow="0" w:firstColumn="1" w:lastColumn="0" w:noHBand="0" w:noVBand="1"/>
      </w:tblPr>
      <w:tblGrid>
        <w:gridCol w:w="254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D025AD" w:rsidRPr="00D025AD" w:rsidTr="00D025AD">
        <w:trPr>
          <w:trHeight w:val="62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рчака Ев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валова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екетов Олег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имонен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римбач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гнерубова Виктор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ляк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шурков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лаших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ембаум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и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опольскова Лад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ешетникова Юл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арамурз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Фарид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чим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Шакирова Арина Ре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Оголь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умакова Анастас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 Ма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окопенко Евген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елоусова А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омичева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рмакова Алё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илингар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й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Данилова Софи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латов Степа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иб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чевс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лубь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шкин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ласова Валенти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Александр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еседина Викто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номаренко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рисова Екатер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урсова Виолет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ерви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ндратюк А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ик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нников Всеволод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Уваров Егор Бо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ич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олянк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рте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илуши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ньковский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Инг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иктор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баев Арте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Ейск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одс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Эльмир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еверов Ив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азкевич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ляда Богда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ондаренко Никола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упчинский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ковская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оловчу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ерекба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Ибрахим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джахме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Лиа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ираб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нова Анастасия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ретья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Ходжо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Нар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аг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Артём Георг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т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ачиг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соя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Моник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лмар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гаюсиф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ладченко Андр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рушенкова Еле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ребряк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тмаче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ихалис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а Ульян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еримха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анченко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ернова Ангел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ончаров Александ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ейбич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ои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Волошина Анастасия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Яша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Чернявский Андре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ндреев Ив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алтаг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омлева Веро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Блинков Матв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Гарама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авид Робер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ирошниченко Ан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Леснов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ая Вале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Казачкова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тренко Анн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Ваврентюк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еран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Пелевина Аф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AD" w:rsidRPr="00D025AD" w:rsidTr="00D025AD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мойлов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5AD" w:rsidRPr="00D025AD" w:rsidRDefault="00D025AD" w:rsidP="00D0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025AD" w:rsidRDefault="00D025AD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404DC"/>
    <w:rsid w:val="000773D7"/>
    <w:rsid w:val="00082F26"/>
    <w:rsid w:val="000F7A18"/>
    <w:rsid w:val="00116F7F"/>
    <w:rsid w:val="001971D7"/>
    <w:rsid w:val="001B38DD"/>
    <w:rsid w:val="001E0B2C"/>
    <w:rsid w:val="001E48B9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45EC3"/>
    <w:rsid w:val="00950E22"/>
    <w:rsid w:val="00956978"/>
    <w:rsid w:val="009B14DF"/>
    <w:rsid w:val="009F4476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D025AD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370A-BA12-4036-B956-858F204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8</Pages>
  <Words>11912</Words>
  <Characters>6790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7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5</cp:revision>
  <cp:lastPrinted>2023-11-01T08:01:00Z</cp:lastPrinted>
  <dcterms:created xsi:type="dcterms:W3CDTF">2023-10-30T15:19:00Z</dcterms:created>
  <dcterms:modified xsi:type="dcterms:W3CDTF">2023-11-02T09:03:00Z</dcterms:modified>
</cp:coreProperties>
</file>